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96762" w14:textId="77777777" w:rsidR="00381E1A" w:rsidRDefault="00381E1A"/>
    <w:p w14:paraId="352FE4B5" w14:textId="77777777" w:rsidR="00381E1A" w:rsidRDefault="00381E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8"/>
        <w:gridCol w:w="3657"/>
      </w:tblGrid>
      <w:tr w:rsidR="00381E1A" w14:paraId="1F7F098F" w14:textId="77777777">
        <w:tc>
          <w:tcPr>
            <w:tcW w:w="10358" w:type="dxa"/>
            <w:gridSpan w:val="2"/>
            <w:shd w:val="clear" w:color="auto" w:fill="F3F3F3"/>
          </w:tcPr>
          <w:p w14:paraId="0965BFE2" w14:textId="77777777" w:rsidR="00381E1A" w:rsidRDefault="0097310E">
            <w:pPr>
              <w:pStyle w:val="InsideAddress"/>
              <w:ind w:left="0" w:righ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AEGUNE OMANIK</w:t>
            </w:r>
          </w:p>
        </w:tc>
      </w:tr>
      <w:tr w:rsidR="00381E1A" w14:paraId="41F23FD3" w14:textId="77777777" w:rsidTr="00590F16">
        <w:trPr>
          <w:trHeight w:val="454"/>
        </w:trPr>
        <w:tc>
          <w:tcPr>
            <w:tcW w:w="6653" w:type="dxa"/>
          </w:tcPr>
          <w:p w14:paraId="679E7F39" w14:textId="77777777" w:rsidR="00381E1A" w:rsidRDefault="00381E1A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imi</w:t>
            </w:r>
          </w:p>
          <w:p w14:paraId="4683AA76" w14:textId="77777777" w:rsidR="00381E1A" w:rsidRDefault="00381E1A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705" w:type="dxa"/>
          </w:tcPr>
          <w:p w14:paraId="442F5B44" w14:textId="77777777" w:rsidR="00381E1A" w:rsidRDefault="0097310E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lubi</w:t>
            </w:r>
          </w:p>
          <w:p w14:paraId="67CD16D8" w14:textId="77777777" w:rsidR="00381E1A" w:rsidRDefault="00381E1A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381E1A" w14:paraId="545734D6" w14:textId="77777777" w:rsidTr="00590F16">
        <w:trPr>
          <w:trHeight w:val="454"/>
        </w:trPr>
        <w:tc>
          <w:tcPr>
            <w:tcW w:w="6653" w:type="dxa"/>
          </w:tcPr>
          <w:p w14:paraId="058755F3" w14:textId="77777777" w:rsidR="00381E1A" w:rsidRDefault="0097310E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adress</w:t>
            </w:r>
          </w:p>
          <w:p w14:paraId="33F90C04" w14:textId="77777777" w:rsidR="00381E1A" w:rsidRDefault="00381E1A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744ECCE4" w14:textId="77777777" w:rsidR="00B73B0A" w:rsidRDefault="00B73B0A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17460F" w14:textId="77777777" w:rsidR="00B73B0A" w:rsidRDefault="00B73B0A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E77169" w14:textId="77777777" w:rsidR="00B73B0A" w:rsidRDefault="00B73B0A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05" w:type="dxa"/>
          </w:tcPr>
          <w:p w14:paraId="22F69952" w14:textId="77777777" w:rsidR="00381E1A" w:rsidRDefault="0097310E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deks</w:t>
            </w:r>
          </w:p>
          <w:p w14:paraId="69649FE6" w14:textId="77777777" w:rsidR="00381E1A" w:rsidRDefault="00381E1A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381E1A" w14:paraId="5B912CFF" w14:textId="77777777" w:rsidTr="00590F16">
        <w:trPr>
          <w:trHeight w:val="454"/>
        </w:trPr>
        <w:tc>
          <w:tcPr>
            <w:tcW w:w="6653" w:type="dxa"/>
          </w:tcPr>
          <w:p w14:paraId="3092E05E" w14:textId="77777777" w:rsidR="00381E1A" w:rsidRDefault="0097310E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efoni  nr.</w:t>
            </w:r>
          </w:p>
          <w:p w14:paraId="0DB63BD6" w14:textId="77777777" w:rsidR="00381E1A" w:rsidRDefault="00381E1A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705" w:type="dxa"/>
          </w:tcPr>
          <w:p w14:paraId="2322315F" w14:textId="77777777" w:rsidR="00381E1A" w:rsidRDefault="0097310E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email</w:t>
            </w:r>
          </w:p>
          <w:p w14:paraId="71CCDEED" w14:textId="77777777" w:rsidR="00381E1A" w:rsidRDefault="00381E1A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381E1A" w14:paraId="79666043" w14:textId="77777777">
        <w:trPr>
          <w:trHeight w:val="454"/>
        </w:trPr>
        <w:tc>
          <w:tcPr>
            <w:tcW w:w="10358" w:type="dxa"/>
            <w:gridSpan w:val="2"/>
            <w:tcBorders>
              <w:left w:val="nil"/>
              <w:right w:val="nil"/>
            </w:tcBorders>
          </w:tcPr>
          <w:p w14:paraId="6B781910" w14:textId="77777777" w:rsidR="00381E1A" w:rsidRDefault="00381E1A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81E1A" w14:paraId="63ED2BDD" w14:textId="77777777">
        <w:tc>
          <w:tcPr>
            <w:tcW w:w="10358" w:type="dxa"/>
            <w:gridSpan w:val="2"/>
            <w:shd w:val="clear" w:color="auto" w:fill="F3F3F3"/>
          </w:tcPr>
          <w:p w14:paraId="6787E871" w14:textId="77777777" w:rsidR="00381E1A" w:rsidRDefault="0097310E" w:rsidP="0097310E">
            <w:pPr>
              <w:pStyle w:val="InsideAddress"/>
              <w:ind w:left="0" w:righ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SS</w:t>
            </w:r>
            <w:r w:rsidR="00381E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ELLELE</w:t>
            </w:r>
            <w:r w:rsidR="00381E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B373C">
              <w:rPr>
                <w:rFonts w:ascii="Arial" w:hAnsi="Arial" w:cs="Arial"/>
                <w:b/>
                <w:bCs/>
                <w:sz w:val="22"/>
                <w:szCs w:val="22"/>
              </w:rPr>
              <w:t>VÕ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AKSE TRANSFER</w:t>
            </w:r>
          </w:p>
        </w:tc>
      </w:tr>
      <w:tr w:rsidR="00381E1A" w14:paraId="27021E67" w14:textId="77777777">
        <w:trPr>
          <w:trHeight w:val="454"/>
        </w:trPr>
        <w:tc>
          <w:tcPr>
            <w:tcW w:w="6653" w:type="dxa"/>
          </w:tcPr>
          <w:p w14:paraId="1CB89DF2" w14:textId="77777777" w:rsidR="00381E1A" w:rsidRDefault="0097310E">
            <w:pPr>
              <w:pStyle w:val="InsideAddress"/>
              <w:ind w:left="0" w:righ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assi</w:t>
            </w:r>
            <w:r w:rsidR="00381E1A">
              <w:rPr>
                <w:rFonts w:ascii="Arial" w:hAnsi="Arial" w:cs="Arial"/>
                <w:bCs/>
                <w:sz w:val="16"/>
                <w:szCs w:val="16"/>
              </w:rPr>
              <w:t xml:space="preserve"> nimi</w:t>
            </w:r>
          </w:p>
          <w:bookmarkStart w:id="0" w:name="Teksti37"/>
          <w:p w14:paraId="71900C87" w14:textId="77777777" w:rsidR="00381E1A" w:rsidRDefault="00381E1A">
            <w:pPr>
              <w:pStyle w:val="InsideAddress"/>
              <w:ind w:left="0" w:right="0"/>
              <w:rPr>
                <w:rFonts w:ascii="Arial" w:hAnsi="Arial" w:cs="Arial"/>
                <w:bCs/>
                <w:sz w:val="22"/>
                <w:szCs w:val="16"/>
              </w:rPr>
            </w:pPr>
            <w:r>
              <w:rPr>
                <w:rFonts w:ascii="Arial" w:hAnsi="Arial" w:cs="Arial"/>
                <w:bCs/>
                <w:sz w:val="22"/>
                <w:szCs w:val="16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16"/>
              </w:rPr>
            </w:r>
            <w:r>
              <w:rPr>
                <w:rFonts w:ascii="Arial" w:hAnsi="Arial" w:cs="Arial"/>
                <w:bCs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2"/>
                <w:szCs w:val="16"/>
              </w:rPr>
              <w:fldChar w:fldCharType="end"/>
            </w:r>
            <w:bookmarkEnd w:id="0"/>
          </w:p>
        </w:tc>
        <w:tc>
          <w:tcPr>
            <w:tcW w:w="3705" w:type="dxa"/>
          </w:tcPr>
          <w:p w14:paraId="3E3D790D" w14:textId="77777777" w:rsidR="00381E1A" w:rsidRDefault="00381E1A">
            <w:pPr>
              <w:pStyle w:val="InsideAddress"/>
              <w:ind w:left="0" w:righ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</w:t>
            </w:r>
            <w:r w:rsidR="0097310E">
              <w:rPr>
                <w:rFonts w:ascii="Arial" w:hAnsi="Arial" w:cs="Arial"/>
                <w:bCs/>
                <w:sz w:val="16"/>
                <w:szCs w:val="16"/>
              </w:rPr>
              <w:t>egistreerimis number</w:t>
            </w:r>
            <w:r w:rsidR="004B373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bookmarkStart w:id="1" w:name="Teksti39"/>
          <w:p w14:paraId="5759B1AD" w14:textId="77777777" w:rsidR="00381E1A" w:rsidRDefault="00381E1A">
            <w:pPr>
              <w:pStyle w:val="InsideAddress"/>
              <w:ind w:left="0" w:righ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16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16"/>
              </w:rPr>
            </w:r>
            <w:r>
              <w:rPr>
                <w:rFonts w:ascii="Arial" w:hAnsi="Arial" w:cs="Arial"/>
                <w:bCs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2"/>
                <w:szCs w:val="16"/>
              </w:rPr>
              <w:fldChar w:fldCharType="end"/>
            </w:r>
            <w:bookmarkEnd w:id="1"/>
          </w:p>
        </w:tc>
      </w:tr>
      <w:tr w:rsidR="00381E1A" w14:paraId="037CCE91" w14:textId="77777777" w:rsidTr="004A4406">
        <w:trPr>
          <w:cantSplit/>
          <w:trHeight w:val="454"/>
        </w:trPr>
        <w:tc>
          <w:tcPr>
            <w:tcW w:w="6653" w:type="dxa"/>
            <w:tcBorders>
              <w:right w:val="nil"/>
            </w:tcBorders>
          </w:tcPr>
          <w:p w14:paraId="1755261E" w14:textId="77777777" w:rsidR="00381E1A" w:rsidRPr="004A4406" w:rsidRDefault="00381E1A">
            <w:pPr>
              <w:pStyle w:val="InsideAddress"/>
              <w:ind w:left="0" w:right="0"/>
              <w:rPr>
                <w:rFonts w:ascii="Arial" w:hAnsi="Arial" w:cs="Arial"/>
                <w:bCs/>
              </w:rPr>
            </w:pPr>
          </w:p>
          <w:p w14:paraId="38A4186D" w14:textId="77777777" w:rsidR="00381E1A" w:rsidRPr="004A4406" w:rsidRDefault="00381E1A" w:rsidP="0097310E">
            <w:pPr>
              <w:pStyle w:val="InsideAddress"/>
              <w:ind w:left="0" w:right="0"/>
              <w:rPr>
                <w:rFonts w:ascii="Arial" w:hAnsi="Arial" w:cs="Arial"/>
                <w:bCs/>
              </w:rPr>
            </w:pPr>
          </w:p>
        </w:tc>
        <w:tc>
          <w:tcPr>
            <w:tcW w:w="3705" w:type="dxa"/>
            <w:tcBorders>
              <w:left w:val="nil"/>
            </w:tcBorders>
          </w:tcPr>
          <w:p w14:paraId="0A49EB09" w14:textId="77777777" w:rsidR="00381E1A" w:rsidRPr="004A4406" w:rsidRDefault="00381E1A">
            <w:pPr>
              <w:pStyle w:val="InsideAddress"/>
              <w:ind w:left="0" w:right="0"/>
              <w:rPr>
                <w:rFonts w:ascii="Arial" w:hAnsi="Arial" w:cs="Arial"/>
                <w:bCs/>
                <w:sz w:val="16"/>
                <w:szCs w:val="16"/>
              </w:rPr>
            </w:pPr>
          </w:p>
          <w:bookmarkStart w:id="2" w:name="Teksti40"/>
          <w:p w14:paraId="50CA7F27" w14:textId="77777777" w:rsidR="00381E1A" w:rsidRPr="004A4406" w:rsidRDefault="00381E1A">
            <w:pPr>
              <w:pStyle w:val="InsideAddress"/>
              <w:ind w:left="0" w:right="0"/>
              <w:rPr>
                <w:rFonts w:ascii="Arial" w:hAnsi="Arial" w:cs="Arial"/>
                <w:bCs/>
                <w:sz w:val="22"/>
                <w:szCs w:val="16"/>
              </w:rPr>
            </w:pPr>
            <w:r w:rsidRPr="004A4406">
              <w:rPr>
                <w:rFonts w:ascii="Arial" w:hAnsi="Arial" w:cs="Arial"/>
                <w:bCs/>
                <w:sz w:val="22"/>
                <w:szCs w:val="16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4A4406">
              <w:rPr>
                <w:rFonts w:ascii="Arial" w:hAnsi="Arial" w:cs="Arial"/>
                <w:bCs/>
                <w:sz w:val="22"/>
                <w:szCs w:val="16"/>
              </w:rPr>
              <w:instrText xml:space="preserve"> FORMTEXT </w:instrText>
            </w:r>
            <w:r w:rsidRPr="004A4406">
              <w:rPr>
                <w:rFonts w:ascii="Arial" w:hAnsi="Arial" w:cs="Arial"/>
                <w:bCs/>
                <w:sz w:val="22"/>
                <w:szCs w:val="16"/>
              </w:rPr>
            </w:r>
            <w:r w:rsidRPr="004A4406">
              <w:rPr>
                <w:rFonts w:ascii="Arial" w:hAnsi="Arial" w:cs="Arial"/>
                <w:bCs/>
                <w:sz w:val="22"/>
                <w:szCs w:val="16"/>
              </w:rPr>
              <w:fldChar w:fldCharType="separate"/>
            </w:r>
            <w:r w:rsidRPr="004A4406">
              <w:rPr>
                <w:rFonts w:ascii="Arial" w:hAnsi="Arial" w:cs="Arial"/>
                <w:bCs/>
                <w:noProof/>
                <w:sz w:val="22"/>
                <w:szCs w:val="16"/>
              </w:rPr>
              <w:t> </w:t>
            </w:r>
            <w:r w:rsidRPr="004A4406">
              <w:rPr>
                <w:rFonts w:ascii="Arial" w:hAnsi="Arial" w:cs="Arial"/>
                <w:bCs/>
                <w:noProof/>
                <w:sz w:val="22"/>
                <w:szCs w:val="16"/>
              </w:rPr>
              <w:t> </w:t>
            </w:r>
            <w:r w:rsidRPr="004A4406">
              <w:rPr>
                <w:rFonts w:ascii="Arial" w:hAnsi="Arial" w:cs="Arial"/>
                <w:bCs/>
                <w:noProof/>
                <w:sz w:val="22"/>
                <w:szCs w:val="16"/>
              </w:rPr>
              <w:t> </w:t>
            </w:r>
            <w:r w:rsidRPr="004A4406">
              <w:rPr>
                <w:rFonts w:ascii="Arial" w:hAnsi="Arial" w:cs="Arial"/>
                <w:bCs/>
                <w:noProof/>
                <w:sz w:val="22"/>
                <w:szCs w:val="16"/>
              </w:rPr>
              <w:t> </w:t>
            </w:r>
            <w:r w:rsidRPr="004A4406">
              <w:rPr>
                <w:rFonts w:ascii="Arial" w:hAnsi="Arial" w:cs="Arial"/>
                <w:bCs/>
                <w:noProof/>
                <w:sz w:val="22"/>
                <w:szCs w:val="16"/>
              </w:rPr>
              <w:t> </w:t>
            </w:r>
            <w:r w:rsidRPr="004A4406">
              <w:rPr>
                <w:rFonts w:ascii="Arial" w:hAnsi="Arial" w:cs="Arial"/>
                <w:bCs/>
                <w:sz w:val="22"/>
                <w:szCs w:val="16"/>
              </w:rPr>
              <w:fldChar w:fldCharType="end"/>
            </w:r>
            <w:bookmarkEnd w:id="2"/>
          </w:p>
        </w:tc>
      </w:tr>
      <w:tr w:rsidR="00381E1A" w14:paraId="7B0A0333" w14:textId="77777777">
        <w:trPr>
          <w:cantSplit/>
          <w:trHeight w:val="454"/>
        </w:trPr>
        <w:tc>
          <w:tcPr>
            <w:tcW w:w="10358" w:type="dxa"/>
            <w:gridSpan w:val="2"/>
          </w:tcPr>
          <w:p w14:paraId="660D4A85" w14:textId="77777777" w:rsidR="00381E1A" w:rsidRPr="004A4406" w:rsidRDefault="00381E1A">
            <w:pPr>
              <w:pStyle w:val="InsideAddress"/>
              <w:ind w:left="0" w:right="0"/>
              <w:rPr>
                <w:rFonts w:ascii="Arial" w:hAnsi="Arial" w:cs="Arial"/>
                <w:bCs/>
              </w:rPr>
            </w:pPr>
          </w:p>
          <w:p w14:paraId="26F0B2D9" w14:textId="77777777" w:rsidR="00381E1A" w:rsidRPr="004A4406" w:rsidRDefault="00381E1A" w:rsidP="00B609B6">
            <w:pPr>
              <w:pStyle w:val="InsideAddress"/>
              <w:ind w:left="0" w:right="0"/>
              <w:rPr>
                <w:rFonts w:ascii="Arial" w:hAnsi="Arial" w:cs="Arial"/>
                <w:bCs/>
              </w:rPr>
            </w:pPr>
          </w:p>
        </w:tc>
      </w:tr>
    </w:tbl>
    <w:p w14:paraId="4A29A999" w14:textId="77777777" w:rsidR="00381E1A" w:rsidRDefault="00381E1A"/>
    <w:p w14:paraId="3B5C25FA" w14:textId="77777777" w:rsidR="00381E1A" w:rsidRDefault="00381E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7"/>
        <w:gridCol w:w="1443"/>
        <w:gridCol w:w="649"/>
        <w:gridCol w:w="1253"/>
        <w:gridCol w:w="829"/>
        <w:gridCol w:w="1634"/>
      </w:tblGrid>
      <w:tr w:rsidR="00381E1A" w14:paraId="32EB9713" w14:textId="77777777" w:rsidTr="004A4406">
        <w:trPr>
          <w:trHeight w:val="232"/>
        </w:trPr>
        <w:tc>
          <w:tcPr>
            <w:tcW w:w="10418" w:type="dxa"/>
            <w:gridSpan w:val="6"/>
            <w:shd w:val="clear" w:color="auto" w:fill="F3F3F3"/>
          </w:tcPr>
          <w:p w14:paraId="5929C807" w14:textId="77777777" w:rsidR="00381E1A" w:rsidRDefault="0097310E" w:rsidP="0097310E">
            <w:pPr>
              <w:pStyle w:val="InsideAddress"/>
              <w:ind w:left="0" w:righ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US</w:t>
            </w:r>
            <w:r w:rsidR="00381E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IK</w:t>
            </w:r>
          </w:p>
        </w:tc>
      </w:tr>
      <w:tr w:rsidR="00381E1A" w14:paraId="74F10EE0" w14:textId="77777777" w:rsidTr="00590F16">
        <w:trPr>
          <w:trHeight w:val="417"/>
        </w:trPr>
        <w:tc>
          <w:tcPr>
            <w:tcW w:w="7905" w:type="dxa"/>
            <w:gridSpan w:val="4"/>
          </w:tcPr>
          <w:p w14:paraId="130F8846" w14:textId="77777777" w:rsidR="00381E1A" w:rsidRDefault="00381E1A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imi</w:t>
            </w:r>
          </w:p>
          <w:bookmarkStart w:id="3" w:name="Teksti27"/>
          <w:p w14:paraId="55EBAD23" w14:textId="77777777" w:rsidR="00381E1A" w:rsidRDefault="00381E1A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513" w:type="dxa"/>
            <w:gridSpan w:val="2"/>
          </w:tcPr>
          <w:p w14:paraId="4D5DEB09" w14:textId="77777777" w:rsidR="00381E1A" w:rsidRDefault="0097310E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lubi</w:t>
            </w:r>
            <w:r w:rsidR="00381E1A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Cs/>
                <w:sz w:val="16"/>
                <w:szCs w:val="16"/>
              </w:rPr>
              <w:t>kui on teada</w:t>
            </w:r>
            <w:r w:rsidR="00381E1A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bookmarkStart w:id="4" w:name="Teksti28"/>
          <w:p w14:paraId="270E9183" w14:textId="77777777" w:rsidR="00381E1A" w:rsidRDefault="00381E1A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381E1A" w14:paraId="0E132A35" w14:textId="77777777" w:rsidTr="00590F16">
        <w:trPr>
          <w:trHeight w:val="417"/>
        </w:trPr>
        <w:tc>
          <w:tcPr>
            <w:tcW w:w="6629" w:type="dxa"/>
            <w:gridSpan w:val="3"/>
          </w:tcPr>
          <w:p w14:paraId="5ED4A1BB" w14:textId="77777777" w:rsidR="00381E1A" w:rsidRDefault="0097310E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adress</w:t>
            </w:r>
          </w:p>
          <w:p w14:paraId="1E4D749A" w14:textId="77777777" w:rsidR="00381E1A" w:rsidRDefault="00381E1A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1C7F007A" w14:textId="77777777" w:rsidR="00284002" w:rsidRDefault="00284002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421B91" w14:textId="77777777" w:rsidR="00284002" w:rsidRDefault="00284002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285BF3" w14:textId="77777777" w:rsidR="00284002" w:rsidRDefault="00284002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55C3DB0" w14:textId="77777777" w:rsidR="00381E1A" w:rsidRDefault="0097310E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deks</w:t>
            </w:r>
          </w:p>
          <w:p w14:paraId="7EB75C8E" w14:textId="77777777" w:rsidR="00381E1A" w:rsidRDefault="00381E1A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63" w:type="dxa"/>
          </w:tcPr>
          <w:p w14:paraId="5B66A8B3" w14:textId="77777777" w:rsidR="00381E1A" w:rsidRDefault="00381E1A">
            <w:pPr>
              <w:ind w:left="0" w:right="0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Maa</w:t>
            </w:r>
          </w:p>
          <w:p w14:paraId="0C62B146" w14:textId="77777777" w:rsidR="00284002" w:rsidRDefault="00381E1A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284002">
              <w:rPr>
                <w:rFonts w:ascii="Arial" w:hAnsi="Arial" w:cs="Arial"/>
                <w:bCs/>
                <w:sz w:val="22"/>
                <w:szCs w:val="22"/>
              </w:rPr>
              <w:t xml:space="preserve">                    </w:t>
            </w:r>
          </w:p>
          <w:p w14:paraId="41378087" w14:textId="77777777" w:rsidR="00284002" w:rsidRDefault="00284002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4A9A6E" w14:textId="77777777" w:rsidR="00284002" w:rsidRDefault="00284002">
            <w:pPr>
              <w:pStyle w:val="InsideAddress"/>
              <w:ind w:left="0" w:right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81E1A" w14:paraId="3DE9194F" w14:textId="77777777" w:rsidTr="004A4406">
        <w:trPr>
          <w:trHeight w:val="694"/>
        </w:trPr>
        <w:tc>
          <w:tcPr>
            <w:tcW w:w="104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E83B" w14:textId="77777777" w:rsidR="00381E1A" w:rsidRPr="00284002" w:rsidRDefault="00381E1A">
            <w:pPr>
              <w:pStyle w:val="InsideAddress"/>
              <w:ind w:left="0" w:right="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14:paraId="0B47E306" w14:textId="77777777" w:rsidR="00381E1A" w:rsidRPr="00284002" w:rsidRDefault="00381E1A">
            <w:pPr>
              <w:pStyle w:val="InsideAddress"/>
              <w:ind w:left="0" w:right="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14:paraId="5FDD0A82" w14:textId="77777777" w:rsidR="00381E1A" w:rsidRPr="00284002" w:rsidRDefault="0097310E" w:rsidP="0097310E">
            <w:pPr>
              <w:pStyle w:val="InsideAddress"/>
              <w:ind w:left="0" w:right="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284002">
              <w:rPr>
                <w:rFonts w:ascii="Arial" w:hAnsi="Arial" w:cs="Arial"/>
                <w:bCs/>
                <w:sz w:val="22"/>
                <w:szCs w:val="22"/>
              </w:rPr>
              <w:t>Tunnistan üleval olevad andmed õigeks.</w:t>
            </w:r>
          </w:p>
        </w:tc>
      </w:tr>
      <w:tr w:rsidR="00381E1A" w14:paraId="0E776963" w14:textId="77777777" w:rsidTr="00590F16">
        <w:trPr>
          <w:trHeight w:val="417"/>
        </w:trPr>
        <w:tc>
          <w:tcPr>
            <w:tcW w:w="4471" w:type="dxa"/>
            <w:tcBorders>
              <w:top w:val="nil"/>
              <w:left w:val="nil"/>
              <w:right w:val="nil"/>
            </w:tcBorders>
            <w:vAlign w:val="bottom"/>
          </w:tcPr>
          <w:p w14:paraId="327CBDBF" w14:textId="77777777" w:rsidR="00381E1A" w:rsidRDefault="00381E1A">
            <w:pPr>
              <w:pStyle w:val="InsideAddress"/>
              <w:ind w:left="0" w:righ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881E40" w14:textId="77777777" w:rsidR="00381E1A" w:rsidRDefault="00381E1A">
            <w:pPr>
              <w:pStyle w:val="InsideAddress"/>
              <w:ind w:left="0" w:right="0"/>
              <w:rPr>
                <w:rFonts w:ascii="Arial" w:hAnsi="Arial" w:cs="Arial"/>
                <w:bCs/>
                <w:sz w:val="22"/>
                <w:szCs w:val="22"/>
              </w:rPr>
            </w:pPr>
          </w:p>
          <w:bookmarkStart w:id="5" w:name="Teksti41"/>
          <w:p w14:paraId="5EFD8398" w14:textId="77777777" w:rsidR="00381E1A" w:rsidRDefault="00381E1A">
            <w:pPr>
              <w:pStyle w:val="InsideAddress"/>
              <w:ind w:left="0" w:righ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Start w:id="6" w:name="Teksti42"/>
            <w:bookmarkEnd w:id="5"/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Start w:id="7" w:name="Teksti36"/>
            <w:bookmarkEnd w:id="6"/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E5248" w14:textId="77777777" w:rsidR="00381E1A" w:rsidRDefault="00381E1A">
            <w:pPr>
              <w:pStyle w:val="InsideAddress"/>
              <w:ind w:left="0" w:righ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6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0977BDB" w14:textId="77777777" w:rsidR="00381E1A" w:rsidRDefault="00381E1A">
            <w:pPr>
              <w:pStyle w:val="InsideAddress"/>
              <w:ind w:left="0" w:righ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81E1A" w14:paraId="0BDF2A66" w14:textId="77777777" w:rsidTr="00590F16">
        <w:trPr>
          <w:trHeight w:val="417"/>
        </w:trPr>
        <w:tc>
          <w:tcPr>
            <w:tcW w:w="4471" w:type="dxa"/>
            <w:tcBorders>
              <w:left w:val="nil"/>
              <w:right w:val="nil"/>
            </w:tcBorders>
          </w:tcPr>
          <w:p w14:paraId="1612B2DD" w14:textId="77777777" w:rsidR="00381E1A" w:rsidRDefault="0097310E" w:rsidP="0097310E">
            <w:pPr>
              <w:pStyle w:val="InsideAddress"/>
              <w:ind w:left="0" w:righ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oht</w:t>
            </w:r>
            <w:r w:rsidR="00381E1A">
              <w:rPr>
                <w:rFonts w:ascii="Arial" w:hAnsi="Arial" w:cs="Arial"/>
                <w:bCs/>
                <w:sz w:val="16"/>
                <w:szCs w:val="16"/>
              </w:rPr>
              <w:t xml:space="preserve"> j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kuupäev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66648F17" w14:textId="77777777" w:rsidR="00381E1A" w:rsidRDefault="00381E1A">
            <w:pPr>
              <w:pStyle w:val="InsideAddress"/>
              <w:ind w:left="0" w:righ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D25825" w14:textId="77777777" w:rsidR="00381E1A" w:rsidRDefault="0097310E">
            <w:pPr>
              <w:pStyle w:val="InsideAddress"/>
              <w:ind w:left="0" w:righ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kiri  ja  nimi selgelt välja kirjutatult</w:t>
            </w:r>
          </w:p>
          <w:p w14:paraId="328C67C6" w14:textId="77777777" w:rsidR="00284002" w:rsidRDefault="00284002">
            <w:pPr>
              <w:pStyle w:val="InsideAddress"/>
              <w:ind w:left="0" w:right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75D2B9" w14:textId="77777777" w:rsidR="00284002" w:rsidRDefault="00284002">
            <w:pPr>
              <w:pStyle w:val="InsideAddress"/>
              <w:ind w:left="0" w:right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621DB18" w14:textId="77777777" w:rsidR="00284002" w:rsidRDefault="00284002">
            <w:pPr>
              <w:pStyle w:val="InsideAddress"/>
              <w:ind w:left="0" w:righ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D76F0" w14:paraId="50567364" w14:textId="77777777" w:rsidTr="004A4406">
        <w:trPr>
          <w:trHeight w:val="725"/>
        </w:trPr>
        <w:tc>
          <w:tcPr>
            <w:tcW w:w="10418" w:type="dxa"/>
            <w:gridSpan w:val="6"/>
          </w:tcPr>
          <w:p w14:paraId="0B6A3624" w14:textId="77777777" w:rsidR="007D76F0" w:rsidRDefault="0097310E">
            <w:pPr>
              <w:pStyle w:val="InsideAddress"/>
              <w:ind w:left="0" w:righ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lubi märkmed</w:t>
            </w:r>
            <w:r w:rsidR="007D76F0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04ABC791" w14:textId="77777777" w:rsidR="00284002" w:rsidRDefault="00284002">
            <w:pPr>
              <w:pStyle w:val="InsideAddress"/>
              <w:ind w:left="0" w:right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D13B9E6" w14:textId="77777777" w:rsidR="00284002" w:rsidRDefault="00284002">
            <w:pPr>
              <w:pStyle w:val="InsideAddress"/>
              <w:ind w:left="0" w:right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CF9D8D" w14:textId="77777777" w:rsidR="00284002" w:rsidRDefault="00284002">
            <w:pPr>
              <w:pStyle w:val="InsideAddress"/>
              <w:ind w:left="0" w:right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FDBDA67" w14:textId="77777777" w:rsidR="00284002" w:rsidRDefault="00284002">
            <w:pPr>
              <w:pStyle w:val="InsideAddress"/>
              <w:ind w:left="0" w:righ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1F95923B" w14:textId="77777777" w:rsidR="00381E1A" w:rsidRDefault="00381E1A">
      <w:pPr>
        <w:pStyle w:val="InsideAddress"/>
        <w:ind w:left="0" w:right="0"/>
        <w:rPr>
          <w:rFonts w:ascii="Arial" w:hAnsi="Arial" w:cs="Arial"/>
          <w:sz w:val="22"/>
        </w:rPr>
      </w:pPr>
    </w:p>
    <w:p w14:paraId="48179F2D" w14:textId="77777777" w:rsidR="00284002" w:rsidRDefault="00284002">
      <w:pPr>
        <w:pStyle w:val="InsideAddress"/>
        <w:ind w:left="0" w:right="0"/>
        <w:rPr>
          <w:rFonts w:ascii="Arial" w:hAnsi="Arial" w:cs="Arial"/>
          <w:b/>
          <w:bCs/>
          <w:sz w:val="22"/>
        </w:rPr>
      </w:pPr>
    </w:p>
    <w:p w14:paraId="4D424E99" w14:textId="77777777" w:rsidR="00284002" w:rsidRDefault="00284002">
      <w:pPr>
        <w:pStyle w:val="InsideAddress"/>
        <w:ind w:left="0" w:right="0"/>
        <w:rPr>
          <w:rFonts w:ascii="Arial" w:hAnsi="Arial" w:cs="Arial"/>
          <w:b/>
          <w:bCs/>
          <w:sz w:val="22"/>
        </w:rPr>
      </w:pPr>
    </w:p>
    <w:p w14:paraId="03CE27D7" w14:textId="77777777" w:rsidR="00284002" w:rsidRDefault="00284002">
      <w:pPr>
        <w:pStyle w:val="InsideAddress"/>
        <w:ind w:left="0" w:right="0"/>
        <w:rPr>
          <w:rFonts w:ascii="Arial" w:hAnsi="Arial" w:cs="Arial"/>
          <w:b/>
          <w:bCs/>
          <w:sz w:val="22"/>
        </w:rPr>
      </w:pPr>
    </w:p>
    <w:p w14:paraId="16DB17EF" w14:textId="77777777" w:rsidR="00284002" w:rsidRDefault="00284002">
      <w:pPr>
        <w:pStyle w:val="InsideAddress"/>
        <w:ind w:left="0" w:right="0"/>
        <w:rPr>
          <w:rFonts w:ascii="Arial" w:hAnsi="Arial" w:cs="Arial"/>
          <w:b/>
          <w:bCs/>
          <w:sz w:val="22"/>
        </w:rPr>
      </w:pPr>
    </w:p>
    <w:p w14:paraId="6E31E178" w14:textId="77777777" w:rsidR="00284002" w:rsidRDefault="00284002">
      <w:pPr>
        <w:pStyle w:val="InsideAddress"/>
        <w:ind w:left="0" w:right="0"/>
        <w:rPr>
          <w:rFonts w:ascii="Arial" w:hAnsi="Arial" w:cs="Arial"/>
          <w:b/>
          <w:bCs/>
          <w:sz w:val="22"/>
        </w:rPr>
      </w:pPr>
    </w:p>
    <w:p w14:paraId="0AA3BAE6" w14:textId="77777777" w:rsidR="00284002" w:rsidRDefault="00284002">
      <w:pPr>
        <w:pStyle w:val="InsideAddress"/>
        <w:ind w:left="0" w:right="0"/>
        <w:rPr>
          <w:rFonts w:ascii="Arial" w:hAnsi="Arial" w:cs="Arial"/>
          <w:b/>
          <w:bCs/>
          <w:sz w:val="22"/>
        </w:rPr>
      </w:pPr>
    </w:p>
    <w:p w14:paraId="4645B83C" w14:textId="77777777" w:rsidR="00381E1A" w:rsidRDefault="00284002">
      <w:pPr>
        <w:pStyle w:val="InsideAddress"/>
        <w:ind w:left="0" w:right="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ui maksate panga kontole peate t</w:t>
      </w:r>
      <w:r w:rsidR="0097310E">
        <w:rPr>
          <w:rFonts w:ascii="Arial" w:hAnsi="Arial" w:cs="Arial"/>
          <w:b/>
          <w:bCs/>
          <w:sz w:val="22"/>
        </w:rPr>
        <w:t xml:space="preserve">ellimisega </w:t>
      </w:r>
      <w:r w:rsidR="004B373C">
        <w:rPr>
          <w:rFonts w:ascii="Arial" w:hAnsi="Arial" w:cs="Arial"/>
          <w:b/>
          <w:bCs/>
          <w:sz w:val="22"/>
        </w:rPr>
        <w:t>lisa</w:t>
      </w:r>
      <w:r>
        <w:rPr>
          <w:rFonts w:ascii="Arial" w:hAnsi="Arial" w:cs="Arial"/>
          <w:b/>
          <w:bCs/>
          <w:sz w:val="22"/>
        </w:rPr>
        <w:t>ma</w:t>
      </w:r>
      <w:r w:rsidR="004B373C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makse</w:t>
      </w:r>
      <w:r w:rsidR="0097310E">
        <w:rPr>
          <w:rFonts w:ascii="Arial" w:hAnsi="Arial" w:cs="Arial"/>
          <w:b/>
          <w:bCs/>
          <w:sz w:val="22"/>
        </w:rPr>
        <w:t>kviitung</w:t>
      </w:r>
      <w:r>
        <w:rPr>
          <w:rFonts w:ascii="Arial" w:hAnsi="Arial" w:cs="Arial"/>
          <w:b/>
          <w:bCs/>
          <w:sz w:val="22"/>
        </w:rPr>
        <w:t>i</w:t>
      </w:r>
      <w:r w:rsidR="004B373C">
        <w:rPr>
          <w:rFonts w:ascii="Arial" w:hAnsi="Arial" w:cs="Arial"/>
          <w:b/>
          <w:bCs/>
          <w:sz w:val="22"/>
        </w:rPr>
        <w:t>.</w:t>
      </w:r>
      <w:r w:rsidR="004B373C">
        <w:rPr>
          <w:rFonts w:ascii="Arial" w:hAnsi="Arial" w:cs="Arial"/>
          <w:sz w:val="22"/>
        </w:rPr>
        <w:t xml:space="preserve"> </w:t>
      </w:r>
    </w:p>
    <w:p w14:paraId="7BB9B5DA" w14:textId="77777777" w:rsidR="00284002" w:rsidRDefault="00284002">
      <w:pPr>
        <w:pStyle w:val="InsideAddress"/>
        <w:ind w:left="0" w:right="0"/>
        <w:rPr>
          <w:rFonts w:ascii="Arial" w:hAnsi="Arial" w:cs="Arial"/>
          <w:sz w:val="22"/>
        </w:rPr>
      </w:pPr>
    </w:p>
    <w:p w14:paraId="1E826728" w14:textId="77777777" w:rsidR="00381E1A" w:rsidRDefault="00381E1A">
      <w:pPr>
        <w:pStyle w:val="InsideAddress"/>
        <w:ind w:left="0" w:right="0"/>
        <w:rPr>
          <w:rFonts w:ascii="Arial" w:hAnsi="Arial" w:cs="Arial"/>
          <w:sz w:val="22"/>
        </w:rPr>
      </w:pPr>
    </w:p>
    <w:sectPr w:rsidR="00381E1A">
      <w:headerReference w:type="default" r:id="rId8"/>
      <w:pgSz w:w="11906" w:h="16838" w:code="9"/>
      <w:pgMar w:top="567" w:right="567" w:bottom="340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F60B" w14:textId="77777777" w:rsidR="00651D5A" w:rsidRDefault="00651D5A">
      <w:r>
        <w:separator/>
      </w:r>
    </w:p>
  </w:endnote>
  <w:endnote w:type="continuationSeparator" w:id="0">
    <w:p w14:paraId="5B3E780D" w14:textId="77777777" w:rsidR="00651D5A" w:rsidRDefault="0065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EE27C" w14:textId="77777777" w:rsidR="00651D5A" w:rsidRDefault="00651D5A">
      <w:r>
        <w:separator/>
      </w:r>
    </w:p>
  </w:footnote>
  <w:footnote w:type="continuationSeparator" w:id="0">
    <w:p w14:paraId="057D4459" w14:textId="77777777" w:rsidR="00651D5A" w:rsidRDefault="00651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644"/>
      <w:gridCol w:w="7217"/>
      <w:gridCol w:w="1344"/>
    </w:tblGrid>
    <w:tr w:rsidR="004A4406" w14:paraId="594108C5" w14:textId="77777777">
      <w:tc>
        <w:tcPr>
          <w:tcW w:w="1293" w:type="dxa"/>
          <w:vAlign w:val="center"/>
        </w:tcPr>
        <w:p w14:paraId="70348E87" w14:textId="5F7D6DD6" w:rsidR="001F0C28" w:rsidRPr="001F0C28" w:rsidRDefault="00B21172" w:rsidP="001F0C28">
          <w:pPr>
            <w:ind w:left="0" w:right="0"/>
            <w:rPr>
              <w:lang w:val="en-US" w:eastAsia="zh-CN"/>
            </w:rPr>
          </w:pPr>
          <w:r w:rsidRPr="001F0C28">
            <w:rPr>
              <w:noProof/>
              <w:lang w:val="en-US" w:eastAsia="zh-CN"/>
            </w:rPr>
            <w:drawing>
              <wp:inline distT="0" distB="0" distL="0" distR="0" wp14:anchorId="78160EE1" wp14:editId="2BD32D4B">
                <wp:extent cx="906780" cy="9144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4CCD33" w14:textId="77777777" w:rsidR="004A4406" w:rsidRDefault="004A4406">
          <w:pPr>
            <w:pStyle w:val="Header"/>
            <w:tabs>
              <w:tab w:val="clear" w:pos="4819"/>
              <w:tab w:val="clear" w:pos="9638"/>
            </w:tabs>
            <w:ind w:left="0" w:right="0"/>
            <w:jc w:val="center"/>
            <w:rPr>
              <w:rFonts w:ascii="Arial" w:hAnsi="Arial"/>
            </w:rPr>
          </w:pPr>
        </w:p>
      </w:tc>
      <w:tc>
        <w:tcPr>
          <w:tcW w:w="7758" w:type="dxa"/>
          <w:shd w:val="clear" w:color="auto" w:fill="F3F3F3"/>
          <w:vAlign w:val="center"/>
        </w:tcPr>
        <w:p w14:paraId="3C68F69E" w14:textId="16CF3169" w:rsidR="004A4406" w:rsidRDefault="004A4406">
          <w:pPr>
            <w:pStyle w:val="Header"/>
            <w:tabs>
              <w:tab w:val="clear" w:pos="4819"/>
              <w:tab w:val="clear" w:pos="9638"/>
            </w:tabs>
            <w:ind w:left="0" w:right="0"/>
            <w:jc w:val="center"/>
            <w:rPr>
              <w:rFonts w:ascii="Arial" w:hAnsi="Arial"/>
              <w:sz w:val="32"/>
              <w:szCs w:val="32"/>
            </w:rPr>
          </w:pPr>
          <w:r>
            <w:rPr>
              <w:rFonts w:ascii="Arial" w:hAnsi="Arial"/>
              <w:sz w:val="32"/>
              <w:szCs w:val="32"/>
            </w:rPr>
            <w:t>TRANSFER</w:t>
          </w:r>
        </w:p>
      </w:tc>
      <w:tc>
        <w:tcPr>
          <w:tcW w:w="1294" w:type="dxa"/>
          <w:vAlign w:val="center"/>
        </w:tcPr>
        <w:p w14:paraId="21C9E41E" w14:textId="3D4D342C" w:rsidR="004A4406" w:rsidRDefault="00B21172">
          <w:pPr>
            <w:pStyle w:val="Header"/>
            <w:tabs>
              <w:tab w:val="clear" w:pos="4819"/>
              <w:tab w:val="clear" w:pos="9638"/>
            </w:tabs>
            <w:ind w:left="0" w:right="0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0145B8E4" wp14:editId="464AC3FA">
                <wp:extent cx="716280" cy="71628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FA5E69" w14:textId="77777777" w:rsidR="004A4406" w:rsidRDefault="004A4406">
    <w:pPr>
      <w:pStyle w:val="Header"/>
      <w:tabs>
        <w:tab w:val="clear" w:pos="4819"/>
        <w:tab w:val="clear" w:pos="9638"/>
      </w:tabs>
      <w:ind w:left="0" w:right="0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330D"/>
    <w:multiLevelType w:val="hybridMultilevel"/>
    <w:tmpl w:val="5D06014E"/>
    <w:lvl w:ilvl="0" w:tplc="816CA230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C3D6159"/>
    <w:multiLevelType w:val="hybridMultilevel"/>
    <w:tmpl w:val="5010CBF0"/>
    <w:lvl w:ilvl="0" w:tplc="816CA230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0C0089"/>
    <w:multiLevelType w:val="hybridMultilevel"/>
    <w:tmpl w:val="BB3A1A5C"/>
    <w:lvl w:ilvl="0" w:tplc="816CA230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5380FBC"/>
    <w:multiLevelType w:val="hybridMultilevel"/>
    <w:tmpl w:val="5816A096"/>
    <w:lvl w:ilvl="0" w:tplc="816CA230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9655251"/>
    <w:multiLevelType w:val="hybridMultilevel"/>
    <w:tmpl w:val="7D52508E"/>
    <w:lvl w:ilvl="0" w:tplc="816CA230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2C26A37"/>
    <w:multiLevelType w:val="hybridMultilevel"/>
    <w:tmpl w:val="041C041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40458916">
    <w:abstractNumId w:val="5"/>
  </w:num>
  <w:num w:numId="2" w16cid:durableId="1361591945">
    <w:abstractNumId w:val="2"/>
  </w:num>
  <w:num w:numId="3" w16cid:durableId="1234195780">
    <w:abstractNumId w:val="4"/>
  </w:num>
  <w:num w:numId="4" w16cid:durableId="1291278024">
    <w:abstractNumId w:val="3"/>
  </w:num>
  <w:num w:numId="5" w16cid:durableId="218053757">
    <w:abstractNumId w:val="0"/>
  </w:num>
  <w:num w:numId="6" w16cid:durableId="1408334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evenAndOddHeaders/>
  <w:drawingGridHorizontalSpacing w:val="187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26"/>
    <w:rsid w:val="00123232"/>
    <w:rsid w:val="001312FD"/>
    <w:rsid w:val="00133888"/>
    <w:rsid w:val="001F0C28"/>
    <w:rsid w:val="00284002"/>
    <w:rsid w:val="003467DE"/>
    <w:rsid w:val="003506EC"/>
    <w:rsid w:val="00381E1A"/>
    <w:rsid w:val="004A4406"/>
    <w:rsid w:val="004B373C"/>
    <w:rsid w:val="004E53E5"/>
    <w:rsid w:val="004F50C9"/>
    <w:rsid w:val="00501E79"/>
    <w:rsid w:val="00590F16"/>
    <w:rsid w:val="00651D5A"/>
    <w:rsid w:val="00761926"/>
    <w:rsid w:val="00790051"/>
    <w:rsid w:val="007D4750"/>
    <w:rsid w:val="007D76F0"/>
    <w:rsid w:val="00887DA3"/>
    <w:rsid w:val="0097310E"/>
    <w:rsid w:val="00B21172"/>
    <w:rsid w:val="00B609B6"/>
    <w:rsid w:val="00B73B0A"/>
    <w:rsid w:val="00ED4660"/>
    <w:rsid w:val="00FB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38B090"/>
  <w15:chartTrackingRefBased/>
  <w15:docId w15:val="{13690B8C-A232-4AC2-BA62-EB0DBE85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840" w:right="-360"/>
    </w:pPr>
    <w:rPr>
      <w:lang w:val="fi-FI" w:eastAsia="fi-FI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pPr>
      <w:ind w:left="652" w:right="0"/>
    </w:pPr>
    <w:rPr>
      <w:rFonts w:ascii="Arial" w:hAnsi="Arial"/>
      <w:color w:val="FF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Header">
    <w:name w:val="header"/>
    <w:basedOn w:val="Normal"/>
    <w:link w:val="HeaderChar"/>
    <w:uiPriority w:val="99"/>
    <w:semiHidden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InsideAddress">
    <w:name w:val="Inside Address"/>
    <w:basedOn w:val="Normal"/>
    <w:pPr>
      <w:ind w:left="835"/>
    </w:pPr>
  </w:style>
  <w:style w:type="table" w:styleId="TableGrid">
    <w:name w:val="Table Grid"/>
    <w:basedOn w:val="TableNormal"/>
    <w:uiPriority w:val="59"/>
    <w:rsid w:val="004A44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3C1F-E487-4E12-8B8A-0265B968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okous</vt:lpstr>
      <vt:lpstr>Kokous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us</dc:title>
  <dc:subject/>
  <dc:creator>Tiina Räsänen</dc:creator>
  <cp:keywords/>
  <dc:description/>
  <cp:lastModifiedBy>Merilin Kangur</cp:lastModifiedBy>
  <cp:revision>2</cp:revision>
  <cp:lastPrinted>2013-02-18T12:32:00Z</cp:lastPrinted>
  <dcterms:created xsi:type="dcterms:W3CDTF">2024-02-07T09:39:00Z</dcterms:created>
  <dcterms:modified xsi:type="dcterms:W3CDTF">2024-02-07T09:39:00Z</dcterms:modified>
</cp:coreProperties>
</file>